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9E0C04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29210" r="3683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31EA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3D0168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3D0168" w:rsidRDefault="002B637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="00244C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езультатам экспертизы проекта п</w:t>
      </w: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становления Администрации </w:t>
      </w:r>
      <w:proofErr w:type="spellStart"/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ытегорского</w:t>
      </w:r>
      <w:proofErr w:type="spellEnd"/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  <w:proofErr w:type="gramStart"/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Pr="003D0168">
        <w:rPr>
          <w:rFonts w:ascii="Times New Roman" w:hAnsi="Times New Roman"/>
          <w:b/>
          <w:sz w:val="28"/>
          <w:szCs w:val="28"/>
        </w:rPr>
        <w:t xml:space="preserve"> </w:t>
      </w:r>
      <w:r w:rsidR="00C743CD" w:rsidRPr="003D0168">
        <w:rPr>
          <w:rFonts w:ascii="Times New Roman" w:hAnsi="Times New Roman"/>
          <w:b/>
          <w:sz w:val="28"/>
          <w:szCs w:val="28"/>
        </w:rPr>
        <w:t>«</w:t>
      </w:r>
      <w:proofErr w:type="gramEnd"/>
      <w:r w:rsidR="00C743CD" w:rsidRPr="003D0168">
        <w:rPr>
          <w:rFonts w:ascii="Times New Roman" w:hAnsi="Times New Roman"/>
          <w:b/>
          <w:sz w:val="28"/>
          <w:szCs w:val="28"/>
        </w:rPr>
        <w:t xml:space="preserve">О внесении изменений в муниципальную программу «Формирование комфортной среды проживания на территории </w:t>
      </w:r>
      <w:proofErr w:type="spellStart"/>
      <w:r w:rsidR="00C262EA" w:rsidRPr="003D0168">
        <w:rPr>
          <w:rFonts w:ascii="Times New Roman" w:hAnsi="Times New Roman"/>
          <w:b/>
          <w:sz w:val="28"/>
          <w:szCs w:val="28"/>
        </w:rPr>
        <w:t>Вытегорского</w:t>
      </w:r>
      <w:proofErr w:type="spellEnd"/>
      <w:r w:rsidR="00C262EA" w:rsidRPr="003D0168">
        <w:rPr>
          <w:rFonts w:ascii="Times New Roman" w:hAnsi="Times New Roman"/>
          <w:b/>
          <w:sz w:val="28"/>
          <w:szCs w:val="28"/>
        </w:rPr>
        <w:t xml:space="preserve"> муниципального района на 2021-2025 годы</w:t>
      </w:r>
      <w:r w:rsidRPr="003D0168">
        <w:rPr>
          <w:rFonts w:ascii="Times New Roman" w:hAnsi="Times New Roman"/>
          <w:b/>
          <w:sz w:val="28"/>
          <w:szCs w:val="28"/>
        </w:rPr>
        <w:t>»</w:t>
      </w:r>
    </w:p>
    <w:p w:rsidR="009F52E0" w:rsidRPr="003D0168" w:rsidRDefault="009F52E0" w:rsidP="00863B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3D0168" w:rsidRDefault="009E0C04" w:rsidP="0086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9</w:t>
      </w:r>
      <w:r w:rsidR="00B63266">
        <w:rPr>
          <w:rFonts w:ascii="Times New Roman" w:hAnsi="Times New Roman"/>
          <w:sz w:val="28"/>
          <w:szCs w:val="28"/>
        </w:rPr>
        <w:t xml:space="preserve">.2022 </w:t>
      </w:r>
      <w:r w:rsidR="009F52E0" w:rsidRPr="00576585">
        <w:rPr>
          <w:rFonts w:ascii="Times New Roman" w:hAnsi="Times New Roman"/>
          <w:sz w:val="28"/>
          <w:szCs w:val="28"/>
        </w:rPr>
        <w:t xml:space="preserve">г.                                                                      </w:t>
      </w:r>
      <w:r w:rsidR="00CF317E" w:rsidRPr="00576585">
        <w:rPr>
          <w:rFonts w:ascii="Times New Roman" w:hAnsi="Times New Roman"/>
          <w:sz w:val="28"/>
          <w:szCs w:val="28"/>
        </w:rPr>
        <w:t xml:space="preserve">    </w:t>
      </w:r>
      <w:r w:rsidR="00F21D92" w:rsidRPr="00576585">
        <w:rPr>
          <w:rFonts w:ascii="Times New Roman" w:hAnsi="Times New Roman"/>
          <w:sz w:val="28"/>
          <w:szCs w:val="28"/>
        </w:rPr>
        <w:t xml:space="preserve">         </w:t>
      </w:r>
      <w:r w:rsidR="009F52E0" w:rsidRPr="00576585">
        <w:rPr>
          <w:rFonts w:ascii="Times New Roman" w:hAnsi="Times New Roman"/>
          <w:sz w:val="28"/>
          <w:szCs w:val="28"/>
        </w:rPr>
        <w:t xml:space="preserve">   </w:t>
      </w:r>
      <w:r w:rsidR="009F52E0" w:rsidRPr="003D0168">
        <w:rPr>
          <w:rFonts w:ascii="Times New Roman" w:hAnsi="Times New Roman"/>
          <w:sz w:val="28"/>
          <w:szCs w:val="28"/>
        </w:rPr>
        <w:t>г. Вытегра</w:t>
      </w:r>
    </w:p>
    <w:p w:rsidR="002A44E2" w:rsidRPr="003D0168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37F" w:rsidRPr="004D410C" w:rsidRDefault="002A44E2" w:rsidP="004D41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Заключение Ревизионной комисс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муниципального района на проект постановления Администрац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</w:t>
      </w:r>
      <w:r w:rsidR="00A7548C" w:rsidRPr="003D0168">
        <w:rPr>
          <w:rFonts w:ascii="Times New Roman" w:hAnsi="Times New Roman"/>
          <w:sz w:val="28"/>
          <w:szCs w:val="28"/>
        </w:rPr>
        <w:t>ого</w:t>
      </w:r>
      <w:proofErr w:type="spellEnd"/>
      <w:r w:rsidR="00A7548C" w:rsidRPr="003D016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3D0168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муниципального района.   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2B637F" w:rsidRPr="004D410C" w:rsidRDefault="002B637F" w:rsidP="004D410C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: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</w:t>
      </w:r>
      <w:r w:rsidR="009E25E9">
        <w:rPr>
          <w:rFonts w:ascii="Times New Roman" w:hAnsi="Times New Roman"/>
          <w:color w:val="000000"/>
          <w:sz w:val="28"/>
          <w:szCs w:val="28"/>
          <w:lang w:eastAsia="ru-RU"/>
        </w:rPr>
        <w:t>ского</w:t>
      </w:r>
      <w:proofErr w:type="spellEnd"/>
      <w:r w:rsidR="009E25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№ 458 от 30.09.2021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  </w:t>
      </w:r>
    </w:p>
    <w:p w:rsidR="007C0786" w:rsidRPr="003D0168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 экспертизы: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A44E2" w:rsidRPr="003D0168" w:rsidRDefault="007C0786" w:rsidP="004D410C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sz w:val="28"/>
          <w:szCs w:val="28"/>
        </w:rPr>
        <w:t xml:space="preserve">-подтверждение 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3D0168">
        <w:rPr>
          <w:rFonts w:ascii="Times New Roman" w:hAnsi="Times New Roman"/>
          <w:sz w:val="28"/>
          <w:szCs w:val="28"/>
        </w:rPr>
        <w:t xml:space="preserve">  </w:t>
      </w:r>
    </w:p>
    <w:p w:rsidR="002A44E2" w:rsidRPr="003D0168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Основными задачами экспертизы</w:t>
      </w:r>
      <w:r w:rsidRPr="003D0168">
        <w:rPr>
          <w:rFonts w:ascii="Times New Roman" w:hAnsi="Times New Roman"/>
          <w:sz w:val="28"/>
          <w:szCs w:val="28"/>
        </w:rPr>
        <w:t xml:space="preserve"> являются:</w:t>
      </w:r>
    </w:p>
    <w:p w:rsidR="002A44E2" w:rsidRPr="003D0168" w:rsidRDefault="002A44E2" w:rsidP="004D41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-анализ системы финансирования, оценки эффективности и контроля муниципальной программы.</w:t>
      </w:r>
    </w:p>
    <w:p w:rsidR="002A44E2" w:rsidRPr="004D410C" w:rsidRDefault="002A44E2" w:rsidP="004D410C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Предметом экспертизы</w:t>
      </w:r>
      <w:r w:rsidRPr="003D0168">
        <w:rPr>
          <w:rFonts w:ascii="Times New Roman" w:hAnsi="Times New Roman"/>
          <w:sz w:val="28"/>
          <w:szCs w:val="28"/>
        </w:rPr>
        <w:t xml:space="preserve"> является проект</w:t>
      </w:r>
      <w:r w:rsidR="004B22EE">
        <w:rPr>
          <w:rFonts w:ascii="Times New Roman" w:hAnsi="Times New Roman"/>
          <w:sz w:val="28"/>
          <w:szCs w:val="28"/>
        </w:rPr>
        <w:t xml:space="preserve"> постановления о внесении изменений в муниципальную программу</w:t>
      </w:r>
      <w:r w:rsidRPr="003D0168">
        <w:rPr>
          <w:rFonts w:ascii="Times New Roman" w:hAnsi="Times New Roman"/>
          <w:sz w:val="28"/>
          <w:szCs w:val="28"/>
        </w:rPr>
        <w:t>, а также расчеты финансовых ресурсов и обоснования программных мероприятий.</w:t>
      </w:r>
    </w:p>
    <w:p w:rsidR="002B637F" w:rsidRPr="004D410C" w:rsidRDefault="002A44E2" w:rsidP="004D410C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Объектом экспертизы</w:t>
      </w:r>
      <w:r w:rsidRPr="003D0168">
        <w:rPr>
          <w:rFonts w:ascii="Times New Roman" w:hAnsi="Times New Roman"/>
          <w:sz w:val="28"/>
          <w:szCs w:val="28"/>
        </w:rPr>
        <w:t xml:space="preserve"> является: ответственный исполнитель муниципальной программы –</w:t>
      </w:r>
      <w:r w:rsidR="00A7548C" w:rsidRPr="003D0168">
        <w:rPr>
          <w:rFonts w:ascii="Times New Roman" w:hAnsi="Times New Roman"/>
          <w:sz w:val="28"/>
          <w:szCs w:val="28"/>
        </w:rPr>
        <w:t xml:space="preserve"> </w:t>
      </w:r>
      <w:r w:rsidR="00C743CD" w:rsidRPr="003D0168">
        <w:rPr>
          <w:rFonts w:ascii="Times New Roman" w:hAnsi="Times New Roman"/>
          <w:sz w:val="28"/>
          <w:szCs w:val="28"/>
        </w:rPr>
        <w:t xml:space="preserve">Управление жилищно-коммунального хозяйства, транспорта и строительства Администрации </w:t>
      </w:r>
      <w:proofErr w:type="spellStart"/>
      <w:r w:rsidR="00C743CD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C743CD" w:rsidRPr="003D0168">
        <w:rPr>
          <w:rFonts w:ascii="Times New Roman" w:hAnsi="Times New Roman"/>
          <w:sz w:val="28"/>
          <w:szCs w:val="28"/>
        </w:rPr>
        <w:t xml:space="preserve"> муниципального района (далее - Управление ЖКХ)</w:t>
      </w:r>
    </w:p>
    <w:p w:rsidR="002B637F" w:rsidRPr="004D410C" w:rsidRDefault="002821D6" w:rsidP="004D410C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6.</w:t>
      </w:r>
      <w:r w:rsidR="00D270F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рядок проведения экспертизы:</w:t>
      </w:r>
      <w:r w:rsidR="002B637F" w:rsidRPr="003D0168">
        <w:rPr>
          <w:rFonts w:ascii="Times New Roman" w:hAnsi="Times New Roman"/>
          <w:sz w:val="28"/>
          <w:szCs w:val="28"/>
          <w:lang w:eastAsia="ru-RU"/>
        </w:rPr>
        <w:t xml:space="preserve"> экспертиза проекта нормативно – правового акта муниципальной программы  осуществ</w:t>
      </w:r>
      <w:r w:rsidR="00721E80" w:rsidRPr="003D0168">
        <w:rPr>
          <w:rFonts w:ascii="Times New Roman" w:hAnsi="Times New Roman"/>
          <w:sz w:val="28"/>
          <w:szCs w:val="28"/>
          <w:lang w:eastAsia="ru-RU"/>
        </w:rPr>
        <w:t>лялась</w:t>
      </w:r>
      <w:r w:rsidR="002B637F" w:rsidRPr="003D01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с учетом предусмотренного  порядка, разработки, реализации и оценки эффективности реализации муниципальных программ </w:t>
      </w:r>
      <w:proofErr w:type="spell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утвержденного постановлением Администрации </w:t>
      </w:r>
      <w:proofErr w:type="spell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от 08.05.2018 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, </w:t>
      </w:r>
      <w:r w:rsidR="002B637F" w:rsidRPr="003D0168"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Pr="003D0168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="002B637F" w:rsidRPr="003D016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Экспертиза проведена 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ем Ревизионной комиссии </w:t>
      </w:r>
      <w:proofErr w:type="gramStart"/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МР  Зелинской</w:t>
      </w:r>
      <w:proofErr w:type="gramEnd"/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.В.</w:t>
      </w:r>
    </w:p>
    <w:p w:rsidR="007C0786" w:rsidRPr="003D0168" w:rsidRDefault="002B637F" w:rsidP="004B22EE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C0786" w:rsidRPr="003D0168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Согласно статьи</w:t>
      </w:r>
      <w:r w:rsidRPr="003D0168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2821D6" w:rsidRPr="003D0168" w:rsidRDefault="007C0786" w:rsidP="00521E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3D0168">
        <w:rPr>
          <w:rFonts w:ascii="Times New Roman" w:eastAsiaTheme="minorHAnsi" w:hAnsi="Times New Roman"/>
          <w:sz w:val="28"/>
          <w:szCs w:val="28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 xml:space="preserve"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    </w:t>
      </w:r>
    </w:p>
    <w:p w:rsidR="007C0786" w:rsidRPr="004D410C" w:rsidRDefault="007C0786" w:rsidP="004D41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D0168">
        <w:rPr>
          <w:rFonts w:ascii="Times New Roman" w:eastAsiaTheme="minorHAnsi" w:hAnsi="Times New Roman"/>
          <w:sz w:val="28"/>
          <w:szCs w:val="28"/>
        </w:rPr>
        <w:t xml:space="preserve">В целях реализации положений статьи 179 Бюджетного Кодекса Российской Федерации принято постановление Администрации </w:t>
      </w:r>
      <w:proofErr w:type="spellStart"/>
      <w:r w:rsidRPr="003D0168">
        <w:rPr>
          <w:rFonts w:ascii="Times New Roman" w:eastAsiaTheme="minorHAnsi" w:hAnsi="Times New Roman"/>
          <w:sz w:val="28"/>
          <w:szCs w:val="28"/>
        </w:rPr>
        <w:t>Вытего</w:t>
      </w:r>
      <w:r w:rsidR="00721E80" w:rsidRPr="003D0168">
        <w:rPr>
          <w:rFonts w:ascii="Times New Roman" w:eastAsiaTheme="minorHAnsi" w:hAnsi="Times New Roman"/>
          <w:sz w:val="28"/>
          <w:szCs w:val="28"/>
        </w:rPr>
        <w:t>рского</w:t>
      </w:r>
      <w:proofErr w:type="spellEnd"/>
      <w:r w:rsidR="00721E80" w:rsidRPr="003D0168">
        <w:rPr>
          <w:rFonts w:ascii="Times New Roman" w:eastAsiaTheme="minorHAnsi" w:hAnsi="Times New Roman"/>
          <w:sz w:val="28"/>
          <w:szCs w:val="28"/>
        </w:rPr>
        <w:t xml:space="preserve"> муниципального района </w:t>
      </w:r>
      <w:r w:rsidR="00B63266">
        <w:rPr>
          <w:rFonts w:ascii="Times New Roman" w:hAnsi="Times New Roman"/>
          <w:sz w:val="28"/>
          <w:szCs w:val="28"/>
          <w:lang w:eastAsia="ru-RU"/>
        </w:rPr>
        <w:t>от 08.05.2018</w:t>
      </w:r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AB3231" w:rsidRDefault="007C0786" w:rsidP="00B632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      Проект постановления Администрац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743CD" w:rsidRPr="003D0168"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«Формирование комфортной среды проживания на территории </w:t>
      </w:r>
      <w:proofErr w:type="spellStart"/>
      <w:r w:rsidR="00C743CD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C743CD" w:rsidRPr="003D0168">
        <w:rPr>
          <w:rFonts w:ascii="Times New Roman" w:hAnsi="Times New Roman"/>
          <w:sz w:val="28"/>
          <w:szCs w:val="28"/>
        </w:rPr>
        <w:t xml:space="preserve"> муниципального района на 2021-2025 годы» предлагает</w:t>
      </w:r>
      <w:r w:rsidR="009E0C04">
        <w:rPr>
          <w:rFonts w:ascii="Times New Roman" w:hAnsi="Times New Roman"/>
          <w:sz w:val="28"/>
          <w:szCs w:val="28"/>
        </w:rPr>
        <w:t xml:space="preserve"> внести уточнения в описание основных мероприятий подпрограммы </w:t>
      </w:r>
      <w:r w:rsidR="009E0C04" w:rsidRPr="00DB3204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«Развитие транспортной системы на территории </w:t>
      </w:r>
      <w:proofErr w:type="spellStart"/>
      <w:r w:rsidR="009E0C04" w:rsidRPr="00DB3204">
        <w:rPr>
          <w:rFonts w:ascii="Times New Roman" w:hAnsi="Times New Roman"/>
          <w:i/>
          <w:color w:val="000000"/>
          <w:sz w:val="28"/>
          <w:szCs w:val="28"/>
          <w:lang w:eastAsia="ru-RU"/>
        </w:rPr>
        <w:t>Вытегорского</w:t>
      </w:r>
      <w:proofErr w:type="spellEnd"/>
      <w:r w:rsidR="009E0C04" w:rsidRPr="00DB3204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муниципального района на 2021-2025 годы»</w:t>
      </w:r>
      <w:r w:rsidR="009E0C04">
        <w:rPr>
          <w:rFonts w:ascii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9E0C04" w:rsidRDefault="009E0C04" w:rsidP="00B632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743CD" w:rsidRPr="003D0168">
        <w:rPr>
          <w:rFonts w:ascii="Times New Roman" w:hAnsi="Times New Roman"/>
          <w:sz w:val="28"/>
          <w:szCs w:val="28"/>
        </w:rPr>
        <w:t>зменения</w:t>
      </w:r>
      <w:r w:rsidR="00B63266">
        <w:rPr>
          <w:rFonts w:ascii="Times New Roman" w:hAnsi="Times New Roman"/>
          <w:sz w:val="28"/>
          <w:szCs w:val="28"/>
        </w:rPr>
        <w:t xml:space="preserve"> </w:t>
      </w:r>
      <w:r w:rsidR="00074CF9" w:rsidRPr="003D0168">
        <w:rPr>
          <w:rFonts w:ascii="Times New Roman" w:hAnsi="Times New Roman"/>
          <w:sz w:val="28"/>
          <w:szCs w:val="28"/>
        </w:rPr>
        <w:t>в объем финансирования мероприятий программы</w:t>
      </w:r>
      <w:r w:rsidR="00B63266">
        <w:rPr>
          <w:rFonts w:ascii="Times New Roman" w:hAnsi="Times New Roman"/>
          <w:sz w:val="28"/>
          <w:szCs w:val="28"/>
        </w:rPr>
        <w:t xml:space="preserve"> и подпрограмм</w:t>
      </w:r>
      <w:r>
        <w:rPr>
          <w:rFonts w:ascii="Times New Roman" w:hAnsi="Times New Roman"/>
          <w:sz w:val="28"/>
          <w:szCs w:val="28"/>
        </w:rPr>
        <w:t xml:space="preserve"> не вносятся</w:t>
      </w:r>
    </w:p>
    <w:p w:rsidR="00C55544" w:rsidRPr="004D410C" w:rsidRDefault="009E0C04" w:rsidP="009E0C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="00AB3231">
        <w:rPr>
          <w:rFonts w:ascii="Times New Roman" w:hAnsi="Times New Roman"/>
          <w:sz w:val="28"/>
          <w:szCs w:val="28"/>
        </w:rPr>
        <w:t xml:space="preserve">зменения и дополнения в целевые показатели </w:t>
      </w:r>
      <w:r>
        <w:rPr>
          <w:rFonts w:ascii="Times New Roman" w:hAnsi="Times New Roman"/>
          <w:sz w:val="28"/>
          <w:szCs w:val="28"/>
        </w:rPr>
        <w:t>и ожидаемые резул</w:t>
      </w:r>
      <w:r w:rsidR="009B5A19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аты программы и подпрограмм не вносятся.</w:t>
      </w:r>
      <w:r w:rsidR="00AB3231">
        <w:rPr>
          <w:rFonts w:ascii="Times New Roman" w:hAnsi="Times New Roman"/>
          <w:sz w:val="28"/>
          <w:szCs w:val="28"/>
        </w:rPr>
        <w:t xml:space="preserve"> </w:t>
      </w:r>
    </w:p>
    <w:p w:rsidR="00AE10C9" w:rsidRDefault="00AE10C9" w:rsidP="006E335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10C9">
        <w:rPr>
          <w:rFonts w:ascii="Times New Roman" w:hAnsi="Times New Roman"/>
          <w:color w:val="000000"/>
          <w:sz w:val="28"/>
          <w:szCs w:val="28"/>
          <w:lang w:eastAsia="ru-RU"/>
        </w:rPr>
        <w:t>Значения Целевых показателей программы, позволяют определить степень достижения цели программы и решения поставленных задач.</w:t>
      </w:r>
    </w:p>
    <w:p w:rsidR="00C55544" w:rsidRDefault="00AE10C9" w:rsidP="006E33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10C9">
        <w:rPr>
          <w:rFonts w:ascii="Times New Roman" w:hAnsi="Times New Roman"/>
          <w:color w:val="000000"/>
          <w:sz w:val="28"/>
          <w:szCs w:val="28"/>
          <w:lang w:eastAsia="ru-RU"/>
        </w:rPr>
        <w:t>Объем ресурсного обеспечения муниципальной программы рассчитан на основе фактического исполнения мероприятий за отчетный период и сложившейся потребности т.е. обоснованно и достоверно (реалистично).</w:t>
      </w:r>
    </w:p>
    <w:p w:rsidR="00B63266" w:rsidRDefault="007C078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тавленный на эксперти</w:t>
      </w:r>
      <w:r w:rsidR="008F0303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зу проект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632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новления </w:t>
      </w:r>
      <w:r w:rsidRPr="00D270FB">
        <w:rPr>
          <w:rFonts w:ascii="Times New Roman" w:hAnsi="Times New Roman"/>
          <w:sz w:val="28"/>
          <w:szCs w:val="28"/>
          <w:lang w:eastAsia="ru-RU"/>
        </w:rPr>
        <w:t>соответствует</w:t>
      </w:r>
      <w:r w:rsidR="00B63266">
        <w:rPr>
          <w:rFonts w:ascii="Times New Roman" w:hAnsi="Times New Roman"/>
          <w:sz w:val="28"/>
          <w:szCs w:val="28"/>
          <w:lang w:eastAsia="ru-RU"/>
        </w:rPr>
        <w:t>:</w:t>
      </w:r>
      <w:r w:rsidRPr="00D270F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C0786" w:rsidRDefault="00B6326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A1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C0786" w:rsidRPr="00D270FB">
        <w:rPr>
          <w:rFonts w:ascii="Times New Roman" w:hAnsi="Times New Roman"/>
          <w:sz w:val="28"/>
          <w:szCs w:val="28"/>
          <w:lang w:eastAsia="ru-RU"/>
        </w:rPr>
        <w:t>Порядку разработки и реализации программ</w:t>
      </w:r>
      <w:r w:rsidR="009B5A19">
        <w:rPr>
          <w:rFonts w:ascii="Times New Roman" w:hAnsi="Times New Roman"/>
          <w:sz w:val="28"/>
          <w:szCs w:val="28"/>
          <w:lang w:eastAsia="ru-RU"/>
        </w:rPr>
        <w:t>,</w:t>
      </w:r>
      <w:r w:rsidR="007C0786" w:rsidRPr="00D270FB">
        <w:rPr>
          <w:rFonts w:ascii="Times New Roman" w:hAnsi="Times New Roman"/>
          <w:sz w:val="28"/>
          <w:szCs w:val="28"/>
          <w:lang w:eastAsia="ru-RU"/>
        </w:rPr>
        <w:t xml:space="preserve"> утвержденно</w:t>
      </w:r>
      <w:r w:rsidR="009B5A19">
        <w:rPr>
          <w:rFonts w:ascii="Times New Roman" w:hAnsi="Times New Roman"/>
          <w:sz w:val="28"/>
          <w:szCs w:val="28"/>
          <w:lang w:eastAsia="ru-RU"/>
        </w:rPr>
        <w:t>му Постановлением Администрации</w:t>
      </w:r>
      <w:r w:rsidR="007C0786" w:rsidRPr="00D270F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C0786" w:rsidRPr="00D270FB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036731" w:rsidRPr="00D270FB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036731" w:rsidRPr="003D0168">
        <w:rPr>
          <w:rFonts w:ascii="Times New Roman" w:hAnsi="Times New Roman"/>
          <w:sz w:val="28"/>
          <w:szCs w:val="28"/>
          <w:lang w:eastAsia="ru-RU"/>
        </w:rPr>
        <w:t xml:space="preserve"> от 08 мая 2018 года № 586</w:t>
      </w:r>
      <w:r w:rsidR="007C0786" w:rsidRPr="003D0168">
        <w:rPr>
          <w:rFonts w:ascii="Times New Roman" w:hAnsi="Times New Roman"/>
          <w:sz w:val="28"/>
          <w:szCs w:val="28"/>
          <w:lang w:eastAsia="ru-RU"/>
        </w:rPr>
        <w:t xml:space="preserve"> «Об утверждении </w:t>
      </w:r>
      <w:r w:rsidR="00036731" w:rsidRPr="003D0168">
        <w:rPr>
          <w:rFonts w:ascii="Times New Roman" w:hAnsi="Times New Roman"/>
          <w:sz w:val="28"/>
          <w:szCs w:val="28"/>
          <w:lang w:eastAsia="ru-RU"/>
        </w:rPr>
        <w:t xml:space="preserve">Порядка разработки, реализации и оценки эффективности реализации муниципальных программ </w:t>
      </w:r>
      <w:proofErr w:type="spellStart"/>
      <w:r w:rsidR="00036731" w:rsidRPr="003D0168">
        <w:rPr>
          <w:rFonts w:ascii="Times New Roman" w:hAnsi="Times New Roman"/>
          <w:sz w:val="28"/>
          <w:szCs w:val="28"/>
          <w:lang w:eastAsia="ru-RU"/>
        </w:rPr>
        <w:t>Вытего</w:t>
      </w:r>
      <w:r>
        <w:rPr>
          <w:rFonts w:ascii="Times New Roman" w:hAnsi="Times New Roman"/>
          <w:sz w:val="28"/>
          <w:szCs w:val="28"/>
          <w:lang w:eastAsia="ru-RU"/>
        </w:rPr>
        <w:t>р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;</w:t>
      </w:r>
    </w:p>
    <w:p w:rsidR="00B63266" w:rsidRPr="003D0168" w:rsidRDefault="00B6326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утвержденным решением </w:t>
      </w:r>
      <w:r w:rsidRPr="00B63266">
        <w:rPr>
          <w:rFonts w:ascii="Times New Roman" w:hAnsi="Times New Roman"/>
          <w:sz w:val="28"/>
          <w:szCs w:val="28"/>
          <w:lang w:eastAsia="ru-RU"/>
        </w:rPr>
        <w:t>«О районном бюджете на 2022 год и пла</w:t>
      </w:r>
      <w:r>
        <w:rPr>
          <w:rFonts w:ascii="Times New Roman" w:hAnsi="Times New Roman"/>
          <w:sz w:val="28"/>
          <w:szCs w:val="28"/>
          <w:lang w:eastAsia="ru-RU"/>
        </w:rPr>
        <w:t>новый период 2023 и 2024 годов»</w:t>
      </w:r>
      <w:r w:rsidRPr="00B632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5544">
        <w:rPr>
          <w:rFonts w:ascii="Times New Roman" w:hAnsi="Times New Roman"/>
          <w:sz w:val="28"/>
          <w:szCs w:val="28"/>
          <w:lang w:eastAsia="ru-RU"/>
        </w:rPr>
        <w:t xml:space="preserve">(с изменениями) </w:t>
      </w:r>
      <w:r>
        <w:rPr>
          <w:rFonts w:ascii="Times New Roman" w:hAnsi="Times New Roman"/>
          <w:sz w:val="28"/>
          <w:szCs w:val="28"/>
          <w:lang w:eastAsia="ru-RU"/>
        </w:rPr>
        <w:t>показателям.</w:t>
      </w:r>
    </w:p>
    <w:p w:rsidR="004D410C" w:rsidRPr="003D0168" w:rsidRDefault="004D410C" w:rsidP="006A6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Pr="003D0168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6574AC" w:rsidRPr="003D0168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B0AC6" w:rsidRPr="003D0168" w:rsidRDefault="009E0C04" w:rsidP="00AC54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C3598" w:rsidRPr="003D0168">
        <w:rPr>
          <w:rFonts w:ascii="Times New Roman" w:hAnsi="Times New Roman"/>
          <w:sz w:val="28"/>
          <w:szCs w:val="28"/>
        </w:rPr>
        <w:t>Представленный проект постановления</w:t>
      </w:r>
      <w:r w:rsidR="00F75B2C" w:rsidRPr="003D0168">
        <w:rPr>
          <w:rFonts w:ascii="Times New Roman" w:hAnsi="Times New Roman"/>
          <w:sz w:val="28"/>
          <w:szCs w:val="28"/>
        </w:rPr>
        <w:t xml:space="preserve"> </w:t>
      </w:r>
      <w:r w:rsidR="009C3598" w:rsidRPr="003D0168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C3598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9C3598" w:rsidRPr="003D0168">
        <w:rPr>
          <w:rFonts w:ascii="Times New Roman" w:hAnsi="Times New Roman"/>
          <w:sz w:val="28"/>
          <w:szCs w:val="28"/>
        </w:rPr>
        <w:t xml:space="preserve"> муниципального</w:t>
      </w:r>
      <w:r w:rsidR="00724F51" w:rsidRPr="003D0168">
        <w:rPr>
          <w:rFonts w:ascii="Times New Roman" w:hAnsi="Times New Roman"/>
          <w:sz w:val="28"/>
          <w:szCs w:val="28"/>
        </w:rPr>
        <w:t xml:space="preserve"> района </w:t>
      </w:r>
      <w:r w:rsidR="003D0168" w:rsidRPr="003D0168"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«Формирование комфортной среды проживания на территории </w:t>
      </w:r>
      <w:proofErr w:type="spellStart"/>
      <w:r w:rsidR="003D0168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3D0168" w:rsidRPr="003D0168">
        <w:rPr>
          <w:rFonts w:ascii="Times New Roman" w:hAnsi="Times New Roman"/>
          <w:sz w:val="28"/>
          <w:szCs w:val="28"/>
        </w:rPr>
        <w:t xml:space="preserve"> муниципального района на 2021-2025 годы» </w:t>
      </w:r>
      <w:r w:rsidR="00F75B2C" w:rsidRPr="003D0168">
        <w:rPr>
          <w:rFonts w:ascii="Times New Roman" w:hAnsi="Times New Roman"/>
          <w:b/>
          <w:sz w:val="28"/>
          <w:szCs w:val="28"/>
        </w:rPr>
        <w:t>соответствует</w:t>
      </w:r>
      <w:r w:rsidR="00F75B2C" w:rsidRPr="003D0168">
        <w:rPr>
          <w:rFonts w:ascii="Times New Roman" w:hAnsi="Times New Roman"/>
          <w:sz w:val="28"/>
          <w:szCs w:val="28"/>
        </w:rPr>
        <w:t xml:space="preserve"> требованиям </w:t>
      </w:r>
      <w:r w:rsidR="00BC457A" w:rsidRPr="003D0168">
        <w:rPr>
          <w:rFonts w:ascii="Times New Roman" w:hAnsi="Times New Roman"/>
          <w:sz w:val="28"/>
          <w:szCs w:val="28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3D0168">
        <w:rPr>
          <w:rFonts w:ascii="Times New Roman" w:hAnsi="Times New Roman"/>
          <w:sz w:val="28"/>
          <w:szCs w:val="28"/>
        </w:rPr>
        <w:t>Бюджетного кодекса Российской Федерации.</w:t>
      </w:r>
      <w:r w:rsidR="002B33DE" w:rsidRPr="003D0168">
        <w:rPr>
          <w:rFonts w:ascii="Times New Roman" w:hAnsi="Times New Roman"/>
          <w:sz w:val="28"/>
          <w:szCs w:val="28"/>
        </w:rPr>
        <w:t xml:space="preserve"> </w:t>
      </w:r>
    </w:p>
    <w:p w:rsidR="007B0AC6" w:rsidRPr="003D0168" w:rsidRDefault="009E0C04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B0AC6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визионная комиссия </w:t>
      </w:r>
      <w:proofErr w:type="spellStart"/>
      <w:r w:rsidR="007B0AC6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="007B0AC6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рекомендует </w:t>
      </w:r>
      <w:r w:rsidR="00B63266">
        <w:rPr>
          <w:rFonts w:ascii="Times New Roman" w:hAnsi="Times New Roman"/>
          <w:color w:val="000000"/>
          <w:sz w:val="28"/>
          <w:szCs w:val="28"/>
          <w:lang w:eastAsia="ru-RU"/>
        </w:rPr>
        <w:t>прое</w:t>
      </w:r>
      <w:r w:rsidR="004D410C">
        <w:rPr>
          <w:rFonts w:ascii="Times New Roman" w:hAnsi="Times New Roman"/>
          <w:color w:val="000000"/>
          <w:sz w:val="28"/>
          <w:szCs w:val="28"/>
          <w:lang w:eastAsia="ru-RU"/>
        </w:rPr>
        <w:t>кт постановления к ра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мотрению.</w:t>
      </w:r>
    </w:p>
    <w:p w:rsidR="00EC6764" w:rsidRDefault="007C078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</w:p>
    <w:p w:rsidR="006E335C" w:rsidRPr="003D0168" w:rsidRDefault="006E335C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0C21" w:rsidRPr="003D0168" w:rsidRDefault="00861CA2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D270FB" w:rsidRDefault="00861CA2" w:rsidP="00D270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3D0168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F6CE6" w:rsidRPr="003D0168">
        <w:rPr>
          <w:rFonts w:ascii="Times New Roman" w:hAnsi="Times New Roman"/>
          <w:sz w:val="28"/>
          <w:szCs w:val="28"/>
        </w:rPr>
        <w:t xml:space="preserve">                   </w:t>
      </w:r>
      <w:r w:rsidR="00F80C21" w:rsidRPr="003D0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0168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D270FB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476CF"/>
    <w:multiLevelType w:val="multilevel"/>
    <w:tmpl w:val="85DA76BC"/>
    <w:lvl w:ilvl="0">
      <w:start w:val="4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0C441B"/>
    <w:multiLevelType w:val="multilevel"/>
    <w:tmpl w:val="F258B0DA"/>
    <w:lvl w:ilvl="0">
      <w:start w:val="4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C11A64"/>
    <w:multiLevelType w:val="hybridMultilevel"/>
    <w:tmpl w:val="7D5E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E0591"/>
    <w:multiLevelType w:val="hybridMultilevel"/>
    <w:tmpl w:val="FD06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72AEE"/>
    <w:multiLevelType w:val="hybridMultilevel"/>
    <w:tmpl w:val="B472E5C2"/>
    <w:lvl w:ilvl="0" w:tplc="0E3A3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F8"/>
    <w:rsid w:val="00021AD2"/>
    <w:rsid w:val="000238EB"/>
    <w:rsid w:val="00034D93"/>
    <w:rsid w:val="00036731"/>
    <w:rsid w:val="00044F9E"/>
    <w:rsid w:val="00050709"/>
    <w:rsid w:val="00074CF9"/>
    <w:rsid w:val="00075FBF"/>
    <w:rsid w:val="00096959"/>
    <w:rsid w:val="000A5D13"/>
    <w:rsid w:val="000B49A6"/>
    <w:rsid w:val="000C25A9"/>
    <w:rsid w:val="000D4A6A"/>
    <w:rsid w:val="000F6CE6"/>
    <w:rsid w:val="0010728C"/>
    <w:rsid w:val="0011287C"/>
    <w:rsid w:val="00114E09"/>
    <w:rsid w:val="00122521"/>
    <w:rsid w:val="001228A7"/>
    <w:rsid w:val="00132329"/>
    <w:rsid w:val="00140A20"/>
    <w:rsid w:val="00155483"/>
    <w:rsid w:val="00171791"/>
    <w:rsid w:val="00185F4E"/>
    <w:rsid w:val="001943EA"/>
    <w:rsid w:val="001A0468"/>
    <w:rsid w:val="001B25E5"/>
    <w:rsid w:val="001B7DE9"/>
    <w:rsid w:val="001C3333"/>
    <w:rsid w:val="001E7409"/>
    <w:rsid w:val="001F2CC0"/>
    <w:rsid w:val="001F31F3"/>
    <w:rsid w:val="00204911"/>
    <w:rsid w:val="00206CCD"/>
    <w:rsid w:val="0021209D"/>
    <w:rsid w:val="0023786B"/>
    <w:rsid w:val="002437D1"/>
    <w:rsid w:val="00244C1F"/>
    <w:rsid w:val="002461D7"/>
    <w:rsid w:val="0025466B"/>
    <w:rsid w:val="0025555F"/>
    <w:rsid w:val="002625FE"/>
    <w:rsid w:val="00270588"/>
    <w:rsid w:val="002706C6"/>
    <w:rsid w:val="002821D6"/>
    <w:rsid w:val="00290E64"/>
    <w:rsid w:val="002944C8"/>
    <w:rsid w:val="002A44E2"/>
    <w:rsid w:val="002A5EAA"/>
    <w:rsid w:val="002B0BD6"/>
    <w:rsid w:val="002B33DE"/>
    <w:rsid w:val="002B637F"/>
    <w:rsid w:val="002C7CB0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64402"/>
    <w:rsid w:val="0038319B"/>
    <w:rsid w:val="00391147"/>
    <w:rsid w:val="003946FD"/>
    <w:rsid w:val="003A4DBD"/>
    <w:rsid w:val="003B0E51"/>
    <w:rsid w:val="003B4D80"/>
    <w:rsid w:val="003C16D6"/>
    <w:rsid w:val="003D0168"/>
    <w:rsid w:val="003D3CBC"/>
    <w:rsid w:val="003D3DCC"/>
    <w:rsid w:val="003E5435"/>
    <w:rsid w:val="003F6A5A"/>
    <w:rsid w:val="0040240F"/>
    <w:rsid w:val="00411F6F"/>
    <w:rsid w:val="00413BCF"/>
    <w:rsid w:val="004270FB"/>
    <w:rsid w:val="00431C4F"/>
    <w:rsid w:val="00445B90"/>
    <w:rsid w:val="00452108"/>
    <w:rsid w:val="004537B9"/>
    <w:rsid w:val="00457529"/>
    <w:rsid w:val="00476C44"/>
    <w:rsid w:val="004A2423"/>
    <w:rsid w:val="004B22EE"/>
    <w:rsid w:val="004C1627"/>
    <w:rsid w:val="004C31A2"/>
    <w:rsid w:val="004D35D3"/>
    <w:rsid w:val="004D410C"/>
    <w:rsid w:val="004D797C"/>
    <w:rsid w:val="004F7FE4"/>
    <w:rsid w:val="005065BB"/>
    <w:rsid w:val="0051571B"/>
    <w:rsid w:val="00521EA6"/>
    <w:rsid w:val="005332D8"/>
    <w:rsid w:val="0053485F"/>
    <w:rsid w:val="00543A75"/>
    <w:rsid w:val="00576585"/>
    <w:rsid w:val="00593782"/>
    <w:rsid w:val="00593F03"/>
    <w:rsid w:val="005B0093"/>
    <w:rsid w:val="005C3B98"/>
    <w:rsid w:val="005C494E"/>
    <w:rsid w:val="005D0109"/>
    <w:rsid w:val="005D3074"/>
    <w:rsid w:val="005D7575"/>
    <w:rsid w:val="005F7D94"/>
    <w:rsid w:val="00605237"/>
    <w:rsid w:val="006574AC"/>
    <w:rsid w:val="00665EF3"/>
    <w:rsid w:val="00677ECD"/>
    <w:rsid w:val="00684442"/>
    <w:rsid w:val="0069329C"/>
    <w:rsid w:val="006A2641"/>
    <w:rsid w:val="006A5339"/>
    <w:rsid w:val="006A6239"/>
    <w:rsid w:val="006C726E"/>
    <w:rsid w:val="006C784A"/>
    <w:rsid w:val="006E335C"/>
    <w:rsid w:val="006F4C1B"/>
    <w:rsid w:val="00712698"/>
    <w:rsid w:val="0071546D"/>
    <w:rsid w:val="00721E80"/>
    <w:rsid w:val="00722B16"/>
    <w:rsid w:val="00724F51"/>
    <w:rsid w:val="0072635F"/>
    <w:rsid w:val="00752CA3"/>
    <w:rsid w:val="00755958"/>
    <w:rsid w:val="007642A6"/>
    <w:rsid w:val="007647E0"/>
    <w:rsid w:val="00782AE7"/>
    <w:rsid w:val="007914AD"/>
    <w:rsid w:val="0079518B"/>
    <w:rsid w:val="007A03FD"/>
    <w:rsid w:val="007B0AC6"/>
    <w:rsid w:val="007C0786"/>
    <w:rsid w:val="007E67C3"/>
    <w:rsid w:val="00804D4B"/>
    <w:rsid w:val="00805589"/>
    <w:rsid w:val="00810F37"/>
    <w:rsid w:val="00813A41"/>
    <w:rsid w:val="00814AE7"/>
    <w:rsid w:val="00816418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74DE4"/>
    <w:rsid w:val="008A106C"/>
    <w:rsid w:val="008A55D6"/>
    <w:rsid w:val="008A6CA4"/>
    <w:rsid w:val="008C445B"/>
    <w:rsid w:val="008D25C8"/>
    <w:rsid w:val="008E15A5"/>
    <w:rsid w:val="008F0303"/>
    <w:rsid w:val="008F1159"/>
    <w:rsid w:val="008F34AA"/>
    <w:rsid w:val="008F3B9D"/>
    <w:rsid w:val="0092111C"/>
    <w:rsid w:val="009248AC"/>
    <w:rsid w:val="009317A4"/>
    <w:rsid w:val="009378E4"/>
    <w:rsid w:val="009567C9"/>
    <w:rsid w:val="009652F5"/>
    <w:rsid w:val="009A2688"/>
    <w:rsid w:val="009B04C3"/>
    <w:rsid w:val="009B5A19"/>
    <w:rsid w:val="009B6EE4"/>
    <w:rsid w:val="009C3598"/>
    <w:rsid w:val="009C76F4"/>
    <w:rsid w:val="009D2402"/>
    <w:rsid w:val="009D25CA"/>
    <w:rsid w:val="009E0C04"/>
    <w:rsid w:val="009E25E9"/>
    <w:rsid w:val="009F1878"/>
    <w:rsid w:val="009F52E0"/>
    <w:rsid w:val="009F63EB"/>
    <w:rsid w:val="00A03A29"/>
    <w:rsid w:val="00A11FE7"/>
    <w:rsid w:val="00A344D8"/>
    <w:rsid w:val="00A52222"/>
    <w:rsid w:val="00A5242D"/>
    <w:rsid w:val="00A67A23"/>
    <w:rsid w:val="00A7548C"/>
    <w:rsid w:val="00A87655"/>
    <w:rsid w:val="00AA0374"/>
    <w:rsid w:val="00AB3231"/>
    <w:rsid w:val="00AB7465"/>
    <w:rsid w:val="00AC41B1"/>
    <w:rsid w:val="00AC54E8"/>
    <w:rsid w:val="00AD5F7F"/>
    <w:rsid w:val="00AE10C9"/>
    <w:rsid w:val="00B156F0"/>
    <w:rsid w:val="00B274B7"/>
    <w:rsid w:val="00B34DEA"/>
    <w:rsid w:val="00B4250C"/>
    <w:rsid w:val="00B43958"/>
    <w:rsid w:val="00B445EE"/>
    <w:rsid w:val="00B63266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BF0EF1"/>
    <w:rsid w:val="00C033CE"/>
    <w:rsid w:val="00C0415F"/>
    <w:rsid w:val="00C04A9E"/>
    <w:rsid w:val="00C262EA"/>
    <w:rsid w:val="00C27FF3"/>
    <w:rsid w:val="00C55544"/>
    <w:rsid w:val="00C64EDE"/>
    <w:rsid w:val="00C743CD"/>
    <w:rsid w:val="00C92B9C"/>
    <w:rsid w:val="00C93AEB"/>
    <w:rsid w:val="00C9509C"/>
    <w:rsid w:val="00CC54C1"/>
    <w:rsid w:val="00CD6D09"/>
    <w:rsid w:val="00CF317E"/>
    <w:rsid w:val="00CF348A"/>
    <w:rsid w:val="00CF5D67"/>
    <w:rsid w:val="00D05F35"/>
    <w:rsid w:val="00D207F4"/>
    <w:rsid w:val="00D270FB"/>
    <w:rsid w:val="00D3013A"/>
    <w:rsid w:val="00D36C4B"/>
    <w:rsid w:val="00D775EC"/>
    <w:rsid w:val="00D777CE"/>
    <w:rsid w:val="00D82777"/>
    <w:rsid w:val="00D93356"/>
    <w:rsid w:val="00D975BC"/>
    <w:rsid w:val="00DB3204"/>
    <w:rsid w:val="00DB42A3"/>
    <w:rsid w:val="00DC6637"/>
    <w:rsid w:val="00DE4715"/>
    <w:rsid w:val="00DE6310"/>
    <w:rsid w:val="00DE69FE"/>
    <w:rsid w:val="00DE773F"/>
    <w:rsid w:val="00E02259"/>
    <w:rsid w:val="00E13FCD"/>
    <w:rsid w:val="00E314AC"/>
    <w:rsid w:val="00E45EFD"/>
    <w:rsid w:val="00E57A14"/>
    <w:rsid w:val="00E62294"/>
    <w:rsid w:val="00E73FF5"/>
    <w:rsid w:val="00E74110"/>
    <w:rsid w:val="00EA0359"/>
    <w:rsid w:val="00EA2DCB"/>
    <w:rsid w:val="00EB6C59"/>
    <w:rsid w:val="00EC05D6"/>
    <w:rsid w:val="00EC597C"/>
    <w:rsid w:val="00EC6764"/>
    <w:rsid w:val="00ED00C8"/>
    <w:rsid w:val="00ED16C0"/>
    <w:rsid w:val="00EE272E"/>
    <w:rsid w:val="00EF03B0"/>
    <w:rsid w:val="00EF1FD5"/>
    <w:rsid w:val="00EF6D22"/>
    <w:rsid w:val="00F06108"/>
    <w:rsid w:val="00F21D92"/>
    <w:rsid w:val="00F228EB"/>
    <w:rsid w:val="00F26DD6"/>
    <w:rsid w:val="00F401E3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A0C07"/>
    <w:rsid w:val="00FB194A"/>
    <w:rsid w:val="00FB506D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3665-0CED-4C5A-8443-A738C3AE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09-30T11:11:00Z</cp:lastPrinted>
  <dcterms:created xsi:type="dcterms:W3CDTF">2023-02-01T06:31:00Z</dcterms:created>
  <dcterms:modified xsi:type="dcterms:W3CDTF">2023-02-01T06:31:00Z</dcterms:modified>
</cp:coreProperties>
</file>